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0C" w:rsidRDefault="003C330A">
      <w:pPr>
        <w:jc w:val="center"/>
      </w:pPr>
      <w:r>
        <w:rPr>
          <w:rFonts w:ascii="Times New Roman" w:hAnsi="Times New Roman"/>
          <w:b/>
          <w:sz w:val="28"/>
          <w:szCs w:val="28"/>
        </w:rPr>
        <w:t>Описание конкурсного задания</w:t>
      </w:r>
    </w:p>
    <w:p w:rsidR="00A5360C" w:rsidRDefault="003C330A">
      <w:pPr>
        <w:shd w:val="clear" w:color="auto" w:fill="FFFFFF"/>
        <w:jc w:val="center"/>
      </w:pPr>
      <w:r>
        <w:rPr>
          <w:rFonts w:ascii="Times New Roman" w:hAnsi="Times New Roman"/>
          <w:b/>
          <w:sz w:val="28"/>
          <w:szCs w:val="28"/>
        </w:rPr>
        <w:t>к областному конкурсу профессионального мастерства</w:t>
      </w:r>
    </w:p>
    <w:p w:rsidR="00A5360C" w:rsidRDefault="003C330A">
      <w:pPr>
        <w:shd w:val="clear" w:color="auto" w:fill="FFFFFF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Лучш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фессии строительного комплекса Воронежской области» в номинации</w:t>
      </w:r>
    </w:p>
    <w:p w:rsidR="00A5360C" w:rsidRDefault="00A5360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360C" w:rsidRDefault="003C330A">
      <w:pPr>
        <w:shd w:val="clear" w:color="auto" w:fill="FFFFFF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Лучший монтажник санитарно-технических систем и оборудования»</w:t>
      </w:r>
    </w:p>
    <w:p w:rsidR="00A5360C" w:rsidRDefault="00A5360C">
      <w:pPr>
        <w:jc w:val="center"/>
        <w:rPr>
          <w:rFonts w:ascii="Times New Roman" w:hAnsi="Times New Roman"/>
          <w:sz w:val="28"/>
          <w:szCs w:val="28"/>
        </w:rPr>
      </w:pPr>
    </w:p>
    <w:p w:rsidR="00A5360C" w:rsidRDefault="003C330A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/>
          <w:b/>
          <w:bCs/>
          <w:sz w:val="28"/>
          <w:szCs w:val="28"/>
        </w:rPr>
        <w:t>двух частей:</w:t>
      </w:r>
    </w:p>
    <w:p w:rsidR="00A5360C" w:rsidRDefault="00A5360C">
      <w:pPr>
        <w:jc w:val="center"/>
        <w:rPr>
          <w:b/>
          <w:bCs/>
        </w:rPr>
      </w:pPr>
    </w:p>
    <w:p w:rsidR="00A5360C" w:rsidRDefault="003C330A">
      <w:r>
        <w:rPr>
          <w:rFonts w:ascii="Times New Roman" w:hAnsi="Times New Roman"/>
          <w:sz w:val="28"/>
          <w:szCs w:val="28"/>
        </w:rPr>
        <w:t>1. Теоретическое задание – тест из 50</w:t>
      </w:r>
      <w:r>
        <w:rPr>
          <w:rFonts w:ascii="Times New Roman" w:hAnsi="Times New Roman"/>
          <w:b/>
          <w:sz w:val="28"/>
          <w:szCs w:val="28"/>
        </w:rPr>
        <w:t xml:space="preserve"> вопросов</w:t>
      </w:r>
      <w:r>
        <w:rPr>
          <w:rFonts w:ascii="Times New Roman" w:hAnsi="Times New Roman"/>
          <w:sz w:val="28"/>
          <w:szCs w:val="28"/>
        </w:rPr>
        <w:t xml:space="preserve"> (каждый ответ оценивается в 0,1</w:t>
      </w:r>
      <w:r>
        <w:rPr>
          <w:rFonts w:ascii="Times New Roman" w:hAnsi="Times New Roman"/>
          <w:b/>
          <w:sz w:val="28"/>
          <w:szCs w:val="28"/>
        </w:rPr>
        <w:t xml:space="preserve"> балл, всего 5 баллов</w:t>
      </w:r>
      <w:bookmarkStart w:id="0" w:name="__DdeLink__129758_2009505015"/>
      <w:r>
        <w:rPr>
          <w:rFonts w:ascii="Times New Roman" w:hAnsi="Times New Roman"/>
          <w:sz w:val="28"/>
          <w:szCs w:val="28"/>
        </w:rPr>
        <w:t>). Время выполнения — 40</w:t>
      </w:r>
      <w:bookmarkEnd w:id="0"/>
      <w:r>
        <w:rPr>
          <w:rFonts w:ascii="Times New Roman" w:hAnsi="Times New Roman"/>
          <w:sz w:val="28"/>
          <w:szCs w:val="28"/>
        </w:rPr>
        <w:t xml:space="preserve"> минут.</w:t>
      </w:r>
    </w:p>
    <w:p w:rsidR="00A5360C" w:rsidRDefault="00A5360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5360C" w:rsidRDefault="003C330A">
      <w:pPr>
        <w:pStyle w:val="ad"/>
        <w:spacing w:before="240"/>
        <w:jc w:val="center"/>
      </w:pPr>
      <w:r>
        <w:rPr>
          <w:rFonts w:ascii="Times New Roman" w:hAnsi="Times New Roman"/>
          <w:sz w:val="28"/>
          <w:szCs w:val="28"/>
        </w:rPr>
        <w:t>2. Практическое задание.</w:t>
      </w:r>
    </w:p>
    <w:p w:rsidR="00A5360C" w:rsidRDefault="003C330A">
      <w:pPr>
        <w:pStyle w:val="ad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монтаж внутридомовых сетей отопления, водоснабжения  и водоотведения  по с</w:t>
      </w:r>
      <w:r>
        <w:rPr>
          <w:rFonts w:ascii="Times New Roman" w:hAnsi="Times New Roman"/>
          <w:sz w:val="28"/>
          <w:szCs w:val="28"/>
        </w:rPr>
        <w:t xml:space="preserve">хеме. </w:t>
      </w:r>
      <w:r>
        <w:rPr>
          <w:rFonts w:ascii="Times New Roman" w:hAnsi="Times New Roman" w:cs="Times New Roman"/>
          <w:sz w:val="28"/>
          <w:szCs w:val="28"/>
        </w:rPr>
        <w:t>Время выполнения — 2 ча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мину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A5360C" w:rsidRDefault="003C330A">
      <w:pPr>
        <w:spacing w:before="240" w:line="276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за теоретическое и практ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е задание 25 баллов.</w:t>
      </w:r>
    </w:p>
    <w:p w:rsidR="00A5360C" w:rsidRDefault="00A53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рактического задания</w:t>
      </w:r>
    </w:p>
    <w:tbl>
      <w:tblPr>
        <w:tblStyle w:val="af9"/>
        <w:tblW w:w="9542" w:type="dxa"/>
        <w:tblLook w:val="04A0" w:firstRow="1" w:lastRow="0" w:firstColumn="1" w:lastColumn="0" w:noHBand="0" w:noVBand="1"/>
      </w:tblPr>
      <w:tblGrid>
        <w:gridCol w:w="940"/>
        <w:gridCol w:w="2455"/>
        <w:gridCol w:w="2934"/>
        <w:gridCol w:w="1256"/>
        <w:gridCol w:w="1957"/>
      </w:tblGrid>
      <w:tr w:rsidR="00A5360C"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5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A5360C">
        <w:trPr>
          <w:trHeight w:val="77"/>
        </w:trPr>
        <w:tc>
          <w:tcPr>
            <w:tcW w:w="9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вые размеры </w:t>
            </w:r>
            <w:r>
              <w:rPr>
                <w:rFonts w:ascii="Times New Roman" w:hAnsi="Times New Roman"/>
                <w:sz w:val="24"/>
                <w:szCs w:val="24"/>
              </w:rPr>
              <w:t>тр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водов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установки 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приборов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ы и углы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ый и гориз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й уровни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на рабочем месте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 исполнения работы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вершил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у первым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от первого участника от 1 до 15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от первого участника от 16 до 30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0C">
        <w:tc>
          <w:tcPr>
            <w:tcW w:w="9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pStyle w:val="af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от первого участника более чем на 30 минут</w:t>
            </w:r>
          </w:p>
        </w:tc>
        <w:tc>
          <w:tcPr>
            <w:tcW w:w="1256" w:type="dxa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57" w:type="dxa"/>
            <w:vMerge/>
            <w:shd w:val="clear" w:color="auto" w:fill="auto"/>
            <w:tcMar>
              <w:left w:w="108" w:type="dxa"/>
            </w:tcMar>
          </w:tcPr>
          <w:p w:rsidR="00A5360C" w:rsidRDefault="00A536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60C">
        <w:trPr>
          <w:trHeight w:val="328"/>
        </w:trPr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аксимальное количество баллов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5360C" w:rsidRDefault="00A5360C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5360C" w:rsidRDefault="00A5360C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360C" w:rsidRDefault="003C330A">
      <w:pPr>
        <w:pStyle w:val="ad"/>
        <w:spacing w:before="240"/>
        <w:jc w:val="both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Для выполнения практического задания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каждому участнику не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б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ходимо иметь и</w:t>
      </w:r>
      <w:r>
        <w:rPr>
          <w:rStyle w:val="FontStyle12"/>
          <w:b/>
          <w:bCs/>
          <w:sz w:val="28"/>
          <w:szCs w:val="28"/>
          <w:lang w:eastAsia="en-US"/>
        </w:rPr>
        <w:t>ндивидуальный набор инструментов и приспосо</w:t>
      </w:r>
      <w:r>
        <w:rPr>
          <w:rStyle w:val="FontStyle12"/>
          <w:b/>
          <w:bCs/>
          <w:sz w:val="28"/>
          <w:szCs w:val="28"/>
          <w:lang w:eastAsia="en-US"/>
        </w:rPr>
        <w:t>б</w:t>
      </w:r>
      <w:r>
        <w:rPr>
          <w:rStyle w:val="FontStyle12"/>
          <w:b/>
          <w:bCs/>
          <w:sz w:val="28"/>
          <w:szCs w:val="28"/>
          <w:lang w:eastAsia="en-US"/>
        </w:rPr>
        <w:t>лений (</w:t>
      </w:r>
      <w:proofErr w:type="gramStart"/>
      <w:r>
        <w:rPr>
          <w:rStyle w:val="FontStyle12"/>
          <w:b/>
          <w:bCs/>
          <w:sz w:val="28"/>
          <w:szCs w:val="28"/>
          <w:lang w:eastAsia="en-US"/>
        </w:rPr>
        <w:t>согласно перечня</w:t>
      </w:r>
      <w:proofErr w:type="gramEnd"/>
      <w:r>
        <w:rPr>
          <w:rStyle w:val="FontStyle12"/>
          <w:b/>
          <w:bCs/>
          <w:sz w:val="28"/>
          <w:szCs w:val="28"/>
          <w:lang w:eastAsia="en-US"/>
        </w:rPr>
        <w:t>).</w:t>
      </w:r>
    </w:p>
    <w:p w:rsidR="00A5360C" w:rsidRDefault="00A5360C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5360C" w:rsidRDefault="003C330A">
      <w:pPr>
        <w:tabs>
          <w:tab w:val="left" w:pos="284"/>
          <w:tab w:val="left" w:pos="709"/>
          <w:tab w:val="left" w:pos="851"/>
        </w:tabs>
        <w:spacing w:line="276" w:lineRule="auto"/>
        <w:jc w:val="center"/>
      </w:pPr>
      <w:r>
        <w:rPr>
          <w:rStyle w:val="FontStyle12"/>
          <w:b/>
          <w:sz w:val="28"/>
          <w:szCs w:val="28"/>
        </w:rPr>
        <w:t>Индивидуальный набор инструментов, приспособлений и средств инд</w:t>
      </w:r>
      <w:r>
        <w:rPr>
          <w:rStyle w:val="FontStyle12"/>
          <w:b/>
          <w:sz w:val="28"/>
          <w:szCs w:val="28"/>
        </w:rPr>
        <w:t>и</w:t>
      </w:r>
      <w:r>
        <w:rPr>
          <w:rStyle w:val="FontStyle12"/>
          <w:b/>
          <w:sz w:val="28"/>
          <w:szCs w:val="28"/>
        </w:rPr>
        <w:t>видуальной защиты</w:t>
      </w: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481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6"/>
        <w:gridCol w:w="8153"/>
        <w:gridCol w:w="812"/>
      </w:tblGrid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естигранников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но по металлу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трубный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разводной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льник № 0-1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вер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лице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крестовые)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 диаметром: 6 мм, 8 мм, 10 мм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о по металлу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,5 мм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бит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4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 15 м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ные клещи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строительный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малярный широкий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ожковых ключей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ая линейка, 2 м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, 5 м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торцевой ключ для кранов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жницы для резки ПП труб d20-32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яльник для  ПП труб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60C">
        <w:trPr>
          <w:trHeight w:val="300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5360C" w:rsidRDefault="003C33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ток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5360C" w:rsidRDefault="003C330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360C" w:rsidRDefault="00A5360C">
      <w:pPr>
        <w:spacing w:line="240" w:lineRule="auto"/>
        <w:rPr>
          <w:rFonts w:ascii="Times New Roman" w:hAnsi="Times New Roman" w:cs="Times New Roman"/>
        </w:rPr>
      </w:pPr>
    </w:p>
    <w:p w:rsidR="00A5360C" w:rsidRDefault="00A5360C">
      <w:pPr>
        <w:spacing w:line="240" w:lineRule="auto"/>
        <w:rPr>
          <w:rFonts w:ascii="Times New Roman" w:hAnsi="Times New Roman" w:cs="Times New Roman"/>
        </w:rPr>
      </w:pPr>
    </w:p>
    <w:p w:rsidR="00A5360C" w:rsidRDefault="00A5360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60C" w:rsidRDefault="00A5360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60C" w:rsidRDefault="003C330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ое задание</w:t>
      </w:r>
    </w:p>
    <w:p w:rsidR="00A5360C" w:rsidRDefault="00A5360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естных водяных системах отопления температуру воды доводя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А) 70-75</w:t>
      </w:r>
      <w:proofErr w:type="gramStart"/>
      <w:r>
        <w:rPr>
          <w:sz w:val="28"/>
          <w:szCs w:val="28"/>
        </w:rPr>
        <w:t xml:space="preserve"> °С</w:t>
      </w:r>
      <w:proofErr w:type="gramEnd"/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В) 100-120</w:t>
      </w:r>
      <w:proofErr w:type="gramStart"/>
      <w:r>
        <w:rPr>
          <w:sz w:val="28"/>
          <w:szCs w:val="28"/>
        </w:rPr>
        <w:t xml:space="preserve"> °С</w:t>
      </w:r>
      <w:proofErr w:type="gramEnd"/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С) 130-150</w:t>
      </w:r>
      <w:proofErr w:type="gramStart"/>
      <w:r>
        <w:rPr>
          <w:sz w:val="28"/>
          <w:szCs w:val="28"/>
        </w:rPr>
        <w:t> °С</w:t>
      </w:r>
      <w:proofErr w:type="gramEnd"/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250-300 °С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е пластмассовые трубы нельзя применяя в системах питьевого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набжения?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иэтиленовые лёгк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Винипластовые тёмно-коричневого цвета 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) Винипластовые светло-кремового цвета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Полипропиленов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олиэтиленовые средни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не входит в устройство водопроводного вентильного крана?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Шпиндел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) Рукоят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) Шайба с прокладко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 Вентильная головк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альниковая набивк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льные трубы по способу защи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коррозии различа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порные и безнапор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Шовные и бесшовные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) Водопроводные и канализацион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Чёрные и оцинкован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быкновенные и усиленны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5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метку места установки радиаторов и креплений производят с исп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ванием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Поверочной линейки длиной 1,5-2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ровня и отвес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Графитового карандаша и деревянной линейки длиной 30с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Черного маркера и металлической линейк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) Любой шариковой ручкой и линейкой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6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улирование систем холодного водоснабжения заключа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с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В создании необходимого напора и равномерного поступления воды от ввод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 создании необходимого напора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В создании равномерного поступления воды от ввод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) В создании необходимой температуры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В создании необходимого качества воды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7 </w:t>
      </w: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необходимо сделать, если при открытой вентильной головке вода подтекает по шпинделю в сторону маховика?</w:t>
      </w: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плотнить или заменить сальниковую набивк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) Заменить кран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) Поставить новую прокладку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 Заменить вентильную головк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) Заменить вентил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а подводках к прибора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8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чего сантехнические приборы оборудуются гидравлическими за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ми (сифонами)?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создания более устойчивой и прочной конструкции сантехнических приборо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Для того, чтобы газы из канализации не проникали в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Для удобства монтажа сантехнических приборо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Для того, чтобы вода не попадала в труб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ля демонтажа сантехнических приборов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9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тояние между трубами газовой сети и водопроводом по вертикали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 более 15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е боллее200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) не менее 15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Не менее 20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Зависит от диаметра труб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0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д испытанием внутреннего водопровода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истему промывают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истему обеззараживают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Снимают всю арматуру и устанавливают заглушк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Из системы удаляют воздух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ткры</w:t>
      </w:r>
      <w:r>
        <w:rPr>
          <w:rFonts w:ascii="Times New Roman" w:eastAsia="Times New Roman" w:hAnsi="Times New Roman" w:cs="Times New Roman"/>
          <w:sz w:val="28"/>
          <w:szCs w:val="28"/>
        </w:rPr>
        <w:t>вают всю запорную арматуру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1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каждом этаже водопроводный стояк крепят к стене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им крючком или хому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Двумя крючками и хомутами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Чере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5 м по высот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Через 1.0м по высот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е крепят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2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между центр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ячих и холодных водопроводных 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в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60мм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8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10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12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150м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3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допроводные стояки в жилых домах высотой 5 этажей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D15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2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) D25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D32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D40м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4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ёмники сточных вод должны быть изгото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Жаростойких и морозостойких материало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оррозионностойких и несгораемых материало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сл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ёлочестой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иало</w:t>
      </w:r>
      <w:proofErr w:type="spell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Водонепроницаемых и химически стойких материало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рочных и твёрдых материалов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5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ки для перекачки сто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х вод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Насосные станци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чистные сооружени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Центральные пункт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Пункты обслуживания систе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6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м образом выставляется уклон при монтаже стальной эмалир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й ванны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обходимо установить опорные подставки на ванн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Выставить ванну горизонтально по бортам с помощью уровн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) Выставить ванну с уклоном дна 10-15 градусов от горизонт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Выставить ванну по длинному борту с уклоном минимум 0,03 (3 см на 1 метр) в сторону слив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7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сифонов канализаци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х систем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пятствует попаданию газов из сети в помеще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епятствует попаданию газов из помещения в сеть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Уменьшает попадание газов из сети в помеще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Препятствует попаданию влаги из сети в помеще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репятствует попаданию холода из сет</w:t>
      </w:r>
      <w:r>
        <w:rPr>
          <w:rFonts w:ascii="Times New Roman" w:eastAsia="Times New Roman" w:hAnsi="Times New Roman" w:cs="Times New Roman"/>
          <w:sz w:val="28"/>
          <w:szCs w:val="28"/>
        </w:rPr>
        <w:t>и в помещени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8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метр выпускного отверстия сифона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70д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70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10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5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70м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9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достоинства чугунных труб по сравнению с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тальны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ниженная хрупкость и морозостойкость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ысокая прочность и твёрдость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) Повышенная коррозионная стойкость и больший срок служб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) Лучшая технологичность и разносторо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меют меньше стыков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0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Гидравлические испытания систем внутренних водостоков выпол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Гидравлическим давл</w:t>
      </w:r>
      <w:r>
        <w:rPr>
          <w:rFonts w:ascii="Times New Roman" w:eastAsia="Times New Roman" w:hAnsi="Times New Roman" w:cs="Times New Roman"/>
          <w:sz w:val="28"/>
          <w:szCs w:val="28"/>
        </w:rPr>
        <w:t>ением 0,5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невматическим давлением 0,5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Пневматическим давлением испытательны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Заполнением стояков холодной водой на всю высот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Заполнением стояка холодной водой только на один этаж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1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стка пластмассовых трубопроводов п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сорах производитс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альным канат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Стальной проволокой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Штангам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Гибким вал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Ершами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2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расположения ледяной пробки в пластмассовом трубопроводе определя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 местному сужению труб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По местному расширению труб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тбеленному мест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По потемневшему участк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о голубому пятну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№ 23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правильности укладки труб в траншее проверя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подвижной визиркой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Ходовой визиркой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Уровне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На глаз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Рулеткой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4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ямолиней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кладки трубопровода между соседними колодцами проверя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Линейкой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вес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) На свет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Рулеткой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5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борку канализационного стояка веду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верху вниз, начиная с последнего этаж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низу вверх, начиная с любого этаж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) Снизу вверх, </w:t>
      </w:r>
      <w:r>
        <w:rPr>
          <w:rFonts w:ascii="Times New Roman" w:eastAsia="Times New Roman" w:hAnsi="Times New Roman" w:cs="Times New Roman"/>
          <w:sz w:val="28"/>
          <w:szCs w:val="28"/>
        </w:rPr>
        <w:t>начиная с последнего этаж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Снизу вверх, начиная с подвал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верху вниз, начиная с подвал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6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бопроводы разных диаметров в канализационных колодцах должны соединятьс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ез устройства лотк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30смм от основания колодц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По низу ло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По края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) По шелыга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7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монтаже трубопроводов в траншеях устраивают приямки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местах устройства изоляци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местах устройства камер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В местах устройства колодцев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В местах соединения труб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) Через каждые 0,5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8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ользящие опоры тепловых сетей устанавлива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углубление в лотк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дно лотк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На песчаное основа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На земляное основани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) На опорные камни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9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чётная температура воздуха для жилых помещений должна быть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 выше1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е 1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Не ниже 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Не выше 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е ниже 2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0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рушение циркуляции теплоносителя в системе может быть вызвано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ижением температуры теплоносител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величением температуры теплоносител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Неисправностью элеватор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Засор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Холодным временем год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1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Потение", обнаруженное при гидравлическом испытании чугунных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аторов на заво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готовителе, устраняют: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варкой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Окислением раствором нашатыр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Пайкой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чеканиванием</w:t>
      </w:r>
      <w:proofErr w:type="spell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Грунтовкой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2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й размерной характеристикой труб являетс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Диаметр условного проход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нешний диаметр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Длина труб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) Толщина стенк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Условное давлени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3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льные трубы по способу защиты от коррозии различа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порные и безнапор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Шовные и бесшовные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Водопроводные и канализацион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Чёрные и оцинкованны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быкновенные и усиленны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4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денсационный горшок это -…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бор для измерения объёма конденсат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ибор для измерения температуры конденсат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о для сбора конденсат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Прибор для препятствия проходу пар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Устройство для сброса конденсат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5 </w:t>
      </w:r>
    </w:p>
    <w:p w:rsidR="00A5360C" w:rsidRDefault="003C330A">
      <w:pPr>
        <w:pStyle w:val="c9"/>
      </w:pPr>
      <w:r>
        <w:rPr>
          <w:b/>
          <w:bCs/>
          <w:sz w:val="28"/>
          <w:szCs w:val="28"/>
        </w:rPr>
        <w:t>Для правильной разметки стояка необходимо:</w:t>
      </w:r>
    </w:p>
    <w:p w:rsidR="00A5360C" w:rsidRDefault="003C330A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</w:rPr>
        <w:t>А) Провести реперную отметку на высоте 1м от уровня чистового пола</w:t>
      </w:r>
    </w:p>
    <w:p w:rsidR="00A5360C" w:rsidRDefault="003C330A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</w:rPr>
        <w:t>В) Убрать мусор на рабоче</w:t>
      </w:r>
      <w:r>
        <w:rPr>
          <w:bCs/>
          <w:sz w:val="28"/>
          <w:szCs w:val="28"/>
        </w:rPr>
        <w:t>м месте</w:t>
      </w:r>
    </w:p>
    <w:p w:rsidR="00A5360C" w:rsidRDefault="003C330A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</w:rPr>
        <w:t>С) Изучить чертеж</w:t>
      </w:r>
    </w:p>
    <w:p w:rsidR="00A5360C" w:rsidRDefault="003C330A">
      <w:pPr>
        <w:pStyle w:val="c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) Прорубить отверстие в полу</w:t>
      </w:r>
    </w:p>
    <w:p w:rsidR="00A5360C" w:rsidRDefault="003C330A">
      <w:pPr>
        <w:spacing w:line="276" w:lineRule="auto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убить отверстие в потолке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6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ояки отопления при проходе через перекрыти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золируют гидроизоляционным материал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Заключаются в гильз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Изолируют теплоизоляционным материал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Изолируют гидроизоляционным и теплоизоляционным материало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крашиваются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7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диаторы устанавливают на высоте от пола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 менее 4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не менее 6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не менее 50 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не менее1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е менее 30м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8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от верх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диатора до подоконной доски должно быть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 более 4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не менее 5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не менее 6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не менее80м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е менее 100м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9 </w:t>
      </w:r>
    </w:p>
    <w:p w:rsidR="00A5360C" w:rsidRDefault="003C330A">
      <w:pPr>
        <w:pStyle w:val="c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ывные краны применяются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А) Подачи воды при уборке помещений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В) Промывки унитазов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 xml:space="preserve">С) Промывки трубопроводов </w:t>
      </w:r>
      <w:r>
        <w:rPr>
          <w:sz w:val="28"/>
          <w:szCs w:val="28"/>
        </w:rPr>
        <w:t>горячего водоснабжени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Подачи воды в душевой кабинке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ромывки трубопроводов холодного водоснабжения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0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мальное давление при гидравлическом испытании систем водя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отоплени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0.1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0,2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0,3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3Мп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1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тупиковых системах водяного отопления длина циркуляционных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ц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ольш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аленьк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Зависит от уклон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Разн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динаковая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2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истемах водяного отопления с попутным движением воды длина 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яционных колец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ольш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алень</w:t>
      </w:r>
      <w:r>
        <w:rPr>
          <w:rFonts w:ascii="Times New Roman" w:eastAsia="Times New Roman" w:hAnsi="Times New Roman" w:cs="Times New Roman"/>
          <w:sz w:val="28"/>
          <w:szCs w:val="28"/>
        </w:rPr>
        <w:t>к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Зависит от уклон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Разная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)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инаковая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3 </w:t>
      </w:r>
    </w:p>
    <w:p w:rsidR="00A5360C" w:rsidRDefault="003C330A">
      <w:pPr>
        <w:pStyle w:val="c9"/>
        <w:spacing w:before="280" w:beforeAutospacing="0" w:after="28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оведении пневматических испытаний трубопроводов они счит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ются герметичными, если давление за время испытани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меньшилось менее чем на 0,2кгс/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величилось на 0,5кгс/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) Не </w:t>
      </w:r>
      <w:r>
        <w:rPr>
          <w:rFonts w:ascii="Times New Roman" w:eastAsia="Times New Roman" w:hAnsi="Times New Roman" w:cs="Times New Roman"/>
          <w:sz w:val="28"/>
          <w:szCs w:val="28"/>
        </w:rPr>
        <w:t>изменилось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Увеличилось на 0,3кгс/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Уменьшилось на 0,3кгс/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4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дельные секции радиаторов соединяются между собой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аструбам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ланцам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Муфтам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Ниппелями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Сваркой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5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ная величина поверхности нагрева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бора выражается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6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такое перелив? </w:t>
      </w: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зел, которым оборудуются сантехнические приборы (ванны, душевые поддоны, мойки и т.д.)</w:t>
      </w: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лив воды через края раковины</w:t>
      </w:r>
    </w:p>
    <w:p w:rsidR="00A5360C" w:rsidRDefault="003C33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) Перелив воды через края душевого </w:t>
      </w:r>
      <w:r>
        <w:rPr>
          <w:rFonts w:ascii="Times New Roman" w:eastAsia="Times New Roman" w:hAnsi="Times New Roman" w:cs="Times New Roman"/>
          <w:sz w:val="28"/>
          <w:szCs w:val="28"/>
        </w:rPr>
        <w:t>поддон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Узел санузл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ерелив через края бочка унитаза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7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м давлением испытывают трубопроводы?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невматическим давление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абочим давлением 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обыкновенным давление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Гидравлическим давление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завышенным давлением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48 </w:t>
      </w:r>
    </w:p>
    <w:p w:rsidR="00A5360C" w:rsidRDefault="003C330A">
      <w:pPr>
        <w:pStyle w:val="c9"/>
        <w:rPr>
          <w:b/>
          <w:sz w:val="28"/>
          <w:szCs w:val="28"/>
        </w:rPr>
      </w:pPr>
      <w:r>
        <w:rPr>
          <w:b/>
          <w:sz w:val="28"/>
          <w:szCs w:val="28"/>
        </w:rPr>
        <w:t>Ревизии в стояках устанавливают:</w:t>
      </w:r>
    </w:p>
    <w:p w:rsidR="00A5360C" w:rsidRDefault="003C330A">
      <w:pPr>
        <w:pStyle w:val="c9"/>
        <w:rPr>
          <w:sz w:val="28"/>
          <w:szCs w:val="28"/>
        </w:rPr>
      </w:pPr>
      <w:r>
        <w:rPr>
          <w:sz w:val="28"/>
          <w:szCs w:val="28"/>
        </w:rPr>
        <w:t>А) Только на первом этаже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В) На всех этажах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sz w:val="28"/>
          <w:szCs w:val="28"/>
        </w:rPr>
        <w:t>С) На первом этаже и через каждые последующие три этаж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 верхнем этаже </w:t>
      </w:r>
    </w:p>
    <w:p w:rsidR="00A5360C" w:rsidRDefault="003C330A">
      <w:pPr>
        <w:spacing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а первом и верхнем этажах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49 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авлические испытания систем внутренних водосто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яют: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идравлическим давлением 0,5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невматическим давлением 0,5МПа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Пневматическим давлением испытательным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) Заполнением стояков холодной водой на всю высоту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Заполнением стояка холодной водой только на один этаж</w:t>
      </w:r>
    </w:p>
    <w:p w:rsidR="00A5360C" w:rsidRDefault="00A536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50 </w:t>
      </w:r>
    </w:p>
    <w:p w:rsidR="00A5360C" w:rsidRDefault="003C330A">
      <w:pPr>
        <w:pStyle w:val="c9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Место уста</w:t>
      </w:r>
      <w:r>
        <w:rPr>
          <w:rStyle w:val="c2"/>
          <w:b/>
          <w:sz w:val="28"/>
          <w:szCs w:val="28"/>
        </w:rPr>
        <w:t>новки кронштейна стояка горячей воды располагается: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rStyle w:val="c3"/>
          <w:sz w:val="28"/>
          <w:szCs w:val="28"/>
          <w:lang w:val="en-US"/>
        </w:rPr>
        <w:t>A</w:t>
      </w:r>
      <w:r>
        <w:rPr>
          <w:rStyle w:val="c3"/>
          <w:sz w:val="28"/>
          <w:szCs w:val="28"/>
        </w:rPr>
        <w:t>) На 100мм выше места установки кронштейна стояка холодной воды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rStyle w:val="c3"/>
          <w:sz w:val="28"/>
          <w:szCs w:val="28"/>
        </w:rPr>
        <w:t>В) На одном уровне с кронштейном стояка холодной воды</w:t>
      </w:r>
    </w:p>
    <w:p w:rsidR="00A5360C" w:rsidRDefault="003C330A">
      <w:pPr>
        <w:pStyle w:val="c1"/>
        <w:rPr>
          <w:sz w:val="28"/>
          <w:szCs w:val="28"/>
        </w:rPr>
      </w:pPr>
      <w:r>
        <w:rPr>
          <w:rStyle w:val="c3"/>
          <w:sz w:val="28"/>
          <w:szCs w:val="28"/>
        </w:rPr>
        <w:t>С) Определяет прораб</w:t>
      </w:r>
    </w:p>
    <w:p w:rsidR="00A5360C" w:rsidRDefault="003C330A">
      <w:pPr>
        <w:spacing w:line="276" w:lineRule="auto"/>
        <w:rPr>
          <w:rStyle w:val="c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Style w:val="c3"/>
        </w:rPr>
        <w:t xml:space="preserve">)  </w:t>
      </w:r>
      <w:r>
        <w:rPr>
          <w:rStyle w:val="c3"/>
          <w:rFonts w:ascii="Times New Roman" w:eastAsia="Times New Roman" w:hAnsi="Times New Roman" w:cs="Times New Roman"/>
          <w:sz w:val="28"/>
          <w:szCs w:val="28"/>
        </w:rPr>
        <w:t>На 100мм выше места установки кронштейна стояка горячей воды</w:t>
      </w:r>
    </w:p>
    <w:p w:rsidR="00A5360C" w:rsidRDefault="003C330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Над окнами</w:t>
      </w: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</w:rPr>
      </w:pP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rPr>
          <w:rFonts w:ascii="Times New Roman" w:hAnsi="Times New Roman" w:cs="Times New Roman"/>
        </w:rPr>
      </w:pP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A5360C" w:rsidRDefault="003C33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A5360C" w:rsidRDefault="00A5360C">
      <w:pPr>
        <w:jc w:val="center"/>
        <w:rPr>
          <w:rFonts w:ascii="Times New Roman" w:hAnsi="Times New Roman"/>
          <w:b/>
          <w:sz w:val="24"/>
        </w:rPr>
      </w:pPr>
    </w:p>
    <w:p w:rsidR="00A5360C" w:rsidRDefault="003C330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  <w:szCs w:val="28"/>
        </w:rPr>
        <w:t>Произвести монтаж внутридомовых сетей водоснабжения  и водо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 по схеме. Установить </w:t>
      </w:r>
      <w:proofErr w:type="spellStart"/>
      <w:r>
        <w:rPr>
          <w:rFonts w:ascii="Times New Roman" w:hAnsi="Times New Roman"/>
          <w:sz w:val="28"/>
          <w:szCs w:val="28"/>
        </w:rPr>
        <w:t>водороз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глушки, выполнить </w:t>
      </w:r>
      <w:proofErr w:type="spellStart"/>
      <w:r>
        <w:rPr>
          <w:rFonts w:ascii="Times New Roman" w:hAnsi="Times New Roman"/>
          <w:sz w:val="28"/>
          <w:szCs w:val="28"/>
        </w:rPr>
        <w:t>полотен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шите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360C" w:rsidRDefault="00A5360C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полнить участок трубопровода согласно чертежу;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тингов; 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ыполнить сборку отдельных узлов и элементов;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ыполнить установку канализационного стояка;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ыполнить установку настенного смесителя для раковины; 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ыполнить подключение смесителя к системе водоснабж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A5360C" w:rsidRDefault="003C330A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олнить установку узла учета.</w:t>
      </w:r>
    </w:p>
    <w:p w:rsidR="00A5360C" w:rsidRDefault="00A5360C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A5360C" w:rsidRDefault="003C330A">
      <w:pPr>
        <w:tabs>
          <w:tab w:val="left" w:pos="284"/>
          <w:tab w:val="left" w:pos="709"/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  <w:sectPr w:rsidR="00A5360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360C" w:rsidRDefault="003C330A">
      <w:r>
        <w:rPr>
          <w:noProof/>
        </w:rPr>
        <w:lastRenderedPageBreak/>
        <mc:AlternateContent>
          <mc:Choice Requires="wps">
            <w:drawing>
              <wp:inline distT="0" distB="0" distL="0" distR="0" wp14:anchorId="55755DA3">
                <wp:extent cx="9609455" cy="644715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16200000">
                          <a:off x="0" y="0"/>
                          <a:ext cx="9608760" cy="64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Рисунок 1" stroked="f" style="position:absolute;margin-left:-124.45pt;margin-top:124.5pt;width:756.55pt;height:507.55pt;rotation:270" wp14:anchorId="55755DA3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 w:rsidR="00A5360C">
      <w:pgSz w:w="11906" w:h="16838"/>
      <w:pgMar w:top="1134" w:right="850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7598"/>
    <w:multiLevelType w:val="multilevel"/>
    <w:tmpl w:val="54827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51A2"/>
    <w:multiLevelType w:val="multilevel"/>
    <w:tmpl w:val="0B9842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0C"/>
    <w:rsid w:val="003C330A"/>
    <w:rsid w:val="00A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A"/>
    <w:pPr>
      <w:spacing w:line="259" w:lineRule="auto"/>
    </w:pPr>
    <w:rPr>
      <w:rFonts w:cs="Calibri"/>
      <w:lang w:eastAsia="ru-RU"/>
    </w:rPr>
  </w:style>
  <w:style w:type="paragraph" w:styleId="1">
    <w:name w:val="heading 1"/>
    <w:basedOn w:val="a"/>
    <w:link w:val="10"/>
    <w:uiPriority w:val="9"/>
    <w:qFormat/>
    <w:rsid w:val="007171B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F068EA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1"/>
    <w:uiPriority w:val="99"/>
    <w:semiHidden/>
    <w:unhideWhenUsed/>
    <w:rsid w:val="00DB7D38"/>
    <w:rPr>
      <w:color w:val="0000FF"/>
      <w:u w:val="single"/>
    </w:rPr>
  </w:style>
  <w:style w:type="character" w:customStyle="1" w:styleId="FontStyle17">
    <w:name w:val="Font Style17"/>
    <w:uiPriority w:val="99"/>
    <w:qFormat/>
    <w:rsid w:val="00B3320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qFormat/>
    <w:rsid w:val="00C1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qFormat/>
    <w:rsid w:val="00C177E2"/>
    <w:rPr>
      <w:rFonts w:ascii="Times New Roman" w:hAnsi="Times New Roman" w:cs="Times New Roman"/>
      <w:sz w:val="14"/>
      <w:szCs w:val="14"/>
    </w:rPr>
  </w:style>
  <w:style w:type="character" w:customStyle="1" w:styleId="a4">
    <w:name w:val="Верхний колонтитул Знак"/>
    <w:basedOn w:val="a1"/>
    <w:qFormat/>
    <w:rsid w:val="00AA1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7C1A"/>
    <w:rPr>
      <w:b/>
      <w:bCs/>
    </w:rPr>
  </w:style>
  <w:style w:type="character" w:customStyle="1" w:styleId="a6">
    <w:name w:val="Основной текст с отступом Знак"/>
    <w:basedOn w:val="a1"/>
    <w:qFormat/>
    <w:rsid w:val="00394475"/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7171B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ext-small">
    <w:name w:val="text-small"/>
    <w:basedOn w:val="a1"/>
    <w:qFormat/>
    <w:rsid w:val="007171B1"/>
  </w:style>
  <w:style w:type="character" w:customStyle="1" w:styleId="a7">
    <w:name w:val="Текст выноски Знак"/>
    <w:basedOn w:val="a1"/>
    <w:uiPriority w:val="99"/>
    <w:semiHidden/>
    <w:qFormat/>
    <w:rsid w:val="00E85B24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1">
    <w:name w:val="Font Style11"/>
    <w:qFormat/>
    <w:rsid w:val="005A63F5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qFormat/>
    <w:rsid w:val="00977C0E"/>
    <w:rPr>
      <w:rFonts w:ascii="Times New Roman" w:hAnsi="Times New Roman" w:cs="Times New Roman"/>
      <w:sz w:val="26"/>
      <w:szCs w:val="26"/>
    </w:rPr>
  </w:style>
  <w:style w:type="character" w:customStyle="1" w:styleId="c2">
    <w:name w:val="c2"/>
    <w:basedOn w:val="a1"/>
    <w:qFormat/>
    <w:rsid w:val="00EB4A05"/>
  </w:style>
  <w:style w:type="character" w:customStyle="1" w:styleId="c3">
    <w:name w:val="c3"/>
    <w:basedOn w:val="a1"/>
    <w:qFormat/>
    <w:rsid w:val="00EB4A05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i w:val="0"/>
      <w:color w:val="00000A"/>
      <w:sz w:val="28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F068E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AA181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ункт"/>
    <w:basedOn w:val="a"/>
    <w:qFormat/>
    <w:rsid w:val="00257C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1">
    <w:name w:val="Подпункт"/>
    <w:basedOn w:val="af0"/>
    <w:qFormat/>
    <w:rsid w:val="00257C1A"/>
  </w:style>
  <w:style w:type="paragraph" w:customStyle="1" w:styleId="ConsPlusNormal">
    <w:name w:val="ConsPlusNormal"/>
    <w:qFormat/>
    <w:rsid w:val="0039447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rsid w:val="00394475"/>
    <w:pPr>
      <w:spacing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3">
    <w:name w:val="Balloon Text"/>
    <w:basedOn w:val="a"/>
    <w:uiPriority w:val="99"/>
    <w:semiHidden/>
    <w:unhideWhenUsed/>
    <w:qFormat/>
    <w:rsid w:val="00E85B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qFormat/>
    <w:rsid w:val="00BC0299"/>
    <w:rPr>
      <w:rFonts w:eastAsia="Times New Roman" w:cs="Times New Roman"/>
      <w:lang w:eastAsia="ru-RU"/>
    </w:rPr>
  </w:style>
  <w:style w:type="paragraph" w:customStyle="1" w:styleId="Style1">
    <w:name w:val="Style1"/>
    <w:basedOn w:val="a"/>
    <w:qFormat/>
    <w:rsid w:val="005A63F5"/>
    <w:pPr>
      <w:widowControl w:val="0"/>
      <w:spacing w:line="30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977C0E"/>
    <w:pPr>
      <w:widowControl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AA3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EB4A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EB4A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Заглавие"/>
    <w:basedOn w:val="a0"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4A126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A"/>
    <w:pPr>
      <w:spacing w:line="259" w:lineRule="auto"/>
    </w:pPr>
    <w:rPr>
      <w:rFonts w:cs="Calibri"/>
      <w:lang w:eastAsia="ru-RU"/>
    </w:rPr>
  </w:style>
  <w:style w:type="paragraph" w:styleId="1">
    <w:name w:val="heading 1"/>
    <w:basedOn w:val="a"/>
    <w:link w:val="10"/>
    <w:uiPriority w:val="9"/>
    <w:qFormat/>
    <w:rsid w:val="007171B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F068EA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1"/>
    <w:uiPriority w:val="99"/>
    <w:semiHidden/>
    <w:unhideWhenUsed/>
    <w:rsid w:val="00DB7D38"/>
    <w:rPr>
      <w:color w:val="0000FF"/>
      <w:u w:val="single"/>
    </w:rPr>
  </w:style>
  <w:style w:type="character" w:customStyle="1" w:styleId="FontStyle17">
    <w:name w:val="Font Style17"/>
    <w:uiPriority w:val="99"/>
    <w:qFormat/>
    <w:rsid w:val="00B3320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qFormat/>
    <w:rsid w:val="00C1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qFormat/>
    <w:rsid w:val="00C177E2"/>
    <w:rPr>
      <w:rFonts w:ascii="Times New Roman" w:hAnsi="Times New Roman" w:cs="Times New Roman"/>
      <w:sz w:val="14"/>
      <w:szCs w:val="14"/>
    </w:rPr>
  </w:style>
  <w:style w:type="character" w:customStyle="1" w:styleId="a4">
    <w:name w:val="Верхний колонтитул Знак"/>
    <w:basedOn w:val="a1"/>
    <w:qFormat/>
    <w:rsid w:val="00AA1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7C1A"/>
    <w:rPr>
      <w:b/>
      <w:bCs/>
    </w:rPr>
  </w:style>
  <w:style w:type="character" w:customStyle="1" w:styleId="a6">
    <w:name w:val="Основной текст с отступом Знак"/>
    <w:basedOn w:val="a1"/>
    <w:qFormat/>
    <w:rsid w:val="00394475"/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7171B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ext-small">
    <w:name w:val="text-small"/>
    <w:basedOn w:val="a1"/>
    <w:qFormat/>
    <w:rsid w:val="007171B1"/>
  </w:style>
  <w:style w:type="character" w:customStyle="1" w:styleId="a7">
    <w:name w:val="Текст выноски Знак"/>
    <w:basedOn w:val="a1"/>
    <w:uiPriority w:val="99"/>
    <w:semiHidden/>
    <w:qFormat/>
    <w:rsid w:val="00E85B24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1">
    <w:name w:val="Font Style11"/>
    <w:qFormat/>
    <w:rsid w:val="005A63F5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qFormat/>
    <w:rsid w:val="00977C0E"/>
    <w:rPr>
      <w:rFonts w:ascii="Times New Roman" w:hAnsi="Times New Roman" w:cs="Times New Roman"/>
      <w:sz w:val="26"/>
      <w:szCs w:val="26"/>
    </w:rPr>
  </w:style>
  <w:style w:type="character" w:customStyle="1" w:styleId="c2">
    <w:name w:val="c2"/>
    <w:basedOn w:val="a1"/>
    <w:qFormat/>
    <w:rsid w:val="00EB4A05"/>
  </w:style>
  <w:style w:type="character" w:customStyle="1" w:styleId="c3">
    <w:name w:val="c3"/>
    <w:basedOn w:val="a1"/>
    <w:qFormat/>
    <w:rsid w:val="00EB4A05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i w:val="0"/>
      <w:color w:val="00000A"/>
      <w:sz w:val="28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F068E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AA181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ункт"/>
    <w:basedOn w:val="a"/>
    <w:qFormat/>
    <w:rsid w:val="00257C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1">
    <w:name w:val="Подпункт"/>
    <w:basedOn w:val="af0"/>
    <w:qFormat/>
    <w:rsid w:val="00257C1A"/>
  </w:style>
  <w:style w:type="paragraph" w:customStyle="1" w:styleId="ConsPlusNormal">
    <w:name w:val="ConsPlusNormal"/>
    <w:qFormat/>
    <w:rsid w:val="0039447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rsid w:val="00394475"/>
    <w:pPr>
      <w:spacing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3">
    <w:name w:val="Balloon Text"/>
    <w:basedOn w:val="a"/>
    <w:uiPriority w:val="99"/>
    <w:semiHidden/>
    <w:unhideWhenUsed/>
    <w:qFormat/>
    <w:rsid w:val="00E85B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qFormat/>
    <w:rsid w:val="00BC0299"/>
    <w:rPr>
      <w:rFonts w:eastAsia="Times New Roman" w:cs="Times New Roman"/>
      <w:lang w:eastAsia="ru-RU"/>
    </w:rPr>
  </w:style>
  <w:style w:type="paragraph" w:customStyle="1" w:styleId="Style1">
    <w:name w:val="Style1"/>
    <w:basedOn w:val="a"/>
    <w:qFormat/>
    <w:rsid w:val="005A63F5"/>
    <w:pPr>
      <w:widowControl w:val="0"/>
      <w:spacing w:line="30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977C0E"/>
    <w:pPr>
      <w:widowControl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AA3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EB4A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EB4A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Заглавие"/>
    <w:basedOn w:val="a0"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4A126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A7A-CE94-4971-966C-2D3D68D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0</Words>
  <Characters>11291</Characters>
  <Application>Microsoft Office Word</Application>
  <DocSecurity>0</DocSecurity>
  <Lines>94</Lines>
  <Paragraphs>26</Paragraphs>
  <ScaleCrop>false</ScaleCrop>
  <Company>diakov.net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Александр Попов</cp:lastModifiedBy>
  <cp:revision>10</cp:revision>
  <dcterms:created xsi:type="dcterms:W3CDTF">2022-07-06T13:50:00Z</dcterms:created>
  <dcterms:modified xsi:type="dcterms:W3CDTF">2022-07-07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